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F5DB7B"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</w:p>
    <w:p w14:paraId="4FD36F19">
      <w:pPr>
        <w:jc w:val="both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</w:p>
    <w:p w14:paraId="1A2ADD07">
      <w:pPr>
        <w:jc w:val="center"/>
        <w:rPr>
          <w:rFonts w:hint="eastAsia" w:ascii="仿宋" w:hAnsi="仿宋" w:eastAsia="仿宋" w:cs="仿宋"/>
          <w:b/>
          <w:bCs/>
          <w:color w:val="333333"/>
          <w:kern w:val="0"/>
          <w:sz w:val="48"/>
          <w:szCs w:val="4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48"/>
          <w:szCs w:val="48"/>
          <w:lang w:val="en-US" w:eastAsia="zh-CN"/>
        </w:rPr>
        <w:t>深圳市龙岗区第八人民医院</w:t>
      </w:r>
    </w:p>
    <w:p w14:paraId="65051567">
      <w:pPr>
        <w:jc w:val="center"/>
        <w:rPr>
          <w:rFonts w:hint="eastAsia" w:ascii="仿宋" w:hAnsi="仿宋" w:eastAsia="仿宋" w:cs="仿宋"/>
          <w:b/>
          <w:bCs/>
          <w:color w:val="333333"/>
          <w:kern w:val="0"/>
          <w:sz w:val="48"/>
          <w:szCs w:val="4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48"/>
          <w:szCs w:val="48"/>
          <w:lang w:val="en-US" w:eastAsia="zh-CN"/>
        </w:rPr>
        <w:t>中药饮片供应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color w:val="333333"/>
          <w:kern w:val="0"/>
          <w:sz w:val="48"/>
          <w:szCs w:val="48"/>
          <w:lang w:val="en-US" w:eastAsia="zh-CN"/>
        </w:rPr>
        <w:t>及中药饮片代煎、代配、临方制剂加工服务采购项目调研资料</w:t>
      </w:r>
    </w:p>
    <w:p w14:paraId="4CA86A60"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</w:p>
    <w:p w14:paraId="40D824B4"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ascii="仿宋_GB2312" w:hAnsi="仿宋_GB2312" w:eastAsia="仿宋_GB2312" w:cs="仿宋_GB2312"/>
          <w:b/>
          <w:bCs/>
          <w:sz w:val="36"/>
          <w:szCs w:val="36"/>
        </w:rPr>
      </w:pPr>
    </w:p>
    <w:p w14:paraId="0C679728"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供应商名称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：</w:t>
      </w:r>
    </w:p>
    <w:p w14:paraId="23578975"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联系人：</w:t>
      </w:r>
    </w:p>
    <w:p w14:paraId="4068635B"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联系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电话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：</w:t>
      </w:r>
    </w:p>
    <w:p w14:paraId="206BC2BF"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地址：</w:t>
      </w:r>
    </w:p>
    <w:p w14:paraId="43582ACC"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日期：</w:t>
      </w:r>
    </w:p>
    <w:p w14:paraId="538D60EB">
      <w:pPr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</w:p>
    <w:p w14:paraId="1C8187DC"/>
    <w:p w14:paraId="02063076">
      <w:pPr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br w:type="page"/>
      </w:r>
    </w:p>
    <w:p w14:paraId="40762E46">
      <w:pPr>
        <w:jc w:val="both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一、</w:t>
      </w:r>
      <w:r>
        <w:rPr>
          <w:rFonts w:hint="eastAsia"/>
          <w:b/>
          <w:bCs/>
          <w:sz w:val="36"/>
          <w:szCs w:val="36"/>
        </w:rPr>
        <w:t>供应商综合概况</w:t>
      </w:r>
    </w:p>
    <w:p w14:paraId="0AB864A8"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、基本情况与</w:t>
      </w:r>
      <w:r>
        <w:rPr>
          <w:rFonts w:hint="eastAsia"/>
          <w:sz w:val="28"/>
          <w:szCs w:val="28"/>
        </w:rPr>
        <w:t>发展历程</w:t>
      </w:r>
    </w:p>
    <w:p w14:paraId="45C1F59F"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</w:rPr>
      </w:pPr>
    </w:p>
    <w:p w14:paraId="756E708D"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、</w:t>
      </w:r>
      <w:r>
        <w:rPr>
          <w:rFonts w:hint="eastAsia"/>
          <w:sz w:val="28"/>
          <w:szCs w:val="28"/>
        </w:rPr>
        <w:t>经营项目</w:t>
      </w:r>
      <w:r>
        <w:rPr>
          <w:rFonts w:hint="eastAsia"/>
          <w:sz w:val="28"/>
          <w:szCs w:val="28"/>
          <w:lang w:val="en-US" w:eastAsia="zh-CN"/>
        </w:rPr>
        <w:t>与</w:t>
      </w:r>
      <w:r>
        <w:rPr>
          <w:rFonts w:hint="eastAsia"/>
          <w:sz w:val="28"/>
          <w:szCs w:val="28"/>
        </w:rPr>
        <w:t>经营规模</w:t>
      </w:r>
    </w:p>
    <w:p w14:paraId="2D33651F"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</w:rPr>
      </w:pPr>
    </w:p>
    <w:p w14:paraId="1EC64F89"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3、</w:t>
      </w:r>
      <w:r>
        <w:rPr>
          <w:rFonts w:hint="eastAsia"/>
          <w:sz w:val="28"/>
          <w:szCs w:val="28"/>
        </w:rPr>
        <w:t>技术力量</w:t>
      </w:r>
      <w:r>
        <w:rPr>
          <w:rFonts w:hint="eastAsia"/>
          <w:sz w:val="28"/>
          <w:szCs w:val="28"/>
          <w:lang w:val="en-US" w:eastAsia="zh-CN"/>
        </w:rPr>
        <w:t>与</w:t>
      </w:r>
      <w:r>
        <w:rPr>
          <w:rFonts w:hint="eastAsia"/>
          <w:sz w:val="28"/>
          <w:szCs w:val="28"/>
          <w:lang w:eastAsia="zh-CN"/>
        </w:rPr>
        <w:t>竞争能力</w:t>
      </w:r>
    </w:p>
    <w:p w14:paraId="0BA0D6F1"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  <w:lang w:eastAsia="zh-CN"/>
        </w:rPr>
      </w:pPr>
    </w:p>
    <w:p w14:paraId="39561C5E"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4、市场供给与</w:t>
      </w:r>
      <w:r>
        <w:rPr>
          <w:rFonts w:hint="eastAsia"/>
          <w:sz w:val="28"/>
          <w:szCs w:val="28"/>
          <w:lang w:eastAsia="zh-CN"/>
        </w:rPr>
        <w:t>业绩表现</w:t>
      </w:r>
    </w:p>
    <w:p w14:paraId="66ACDA18">
      <w:pPr>
        <w:pStyle w:val="15"/>
        <w:numPr>
          <w:ilvl w:val="0"/>
          <w:numId w:val="0"/>
        </w:numPr>
        <w:spacing w:line="360" w:lineRule="auto"/>
        <w:ind w:leftChars="0"/>
        <w:rPr>
          <w:rFonts w:hint="eastAsia"/>
          <w:sz w:val="28"/>
          <w:szCs w:val="28"/>
          <w:lang w:eastAsia="zh-CN"/>
        </w:rPr>
      </w:pPr>
    </w:p>
    <w:p w14:paraId="25022DA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E6936C">
      <w:pPr>
        <w:widowControl/>
        <w:jc w:val="both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二、市场调研具体细则</w:t>
      </w:r>
    </w:p>
    <w:tbl>
      <w:tblPr>
        <w:tblStyle w:val="8"/>
        <w:tblW w:w="101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80"/>
        <w:gridCol w:w="3919"/>
        <w:gridCol w:w="2239"/>
        <w:gridCol w:w="2119"/>
        <w:gridCol w:w="992"/>
      </w:tblGrid>
      <w:tr w14:paraId="1CAC7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7FA609D9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0061C1A8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2B5F0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细则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  <w:t>（请填上相应空缺，若无请填“0”）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3E6B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实际情况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D611D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0A5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页码</w:t>
            </w:r>
          </w:p>
        </w:tc>
      </w:tr>
      <w:tr w14:paraId="43454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F3C24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5F50A7F3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基本条件</w:t>
            </w:r>
          </w:p>
        </w:tc>
        <w:tc>
          <w:tcPr>
            <w:tcW w:w="39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7E5BF"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在中华人民共和国境内注册，具有独立法人资格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>；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不接受联合体参加调研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69012"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C52D4"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营业执照、法人授权委托书、授权委托人身份证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等相关资质证明文件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463E6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14:paraId="2E6F8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11267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6F72A1DE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BBC11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若是生产商，应依法取得有效期内的《药品生产许可证》；若是经营商，应依法取得有效期内的《药品经营许可证》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54093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BBEDE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药品生产许可证、药品经营许可证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等相关资质证明文件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CF875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14:paraId="4FA54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86A196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7367338F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40606"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参加本次调研活动前三年内无违法、违规、违纪、违约行为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3191A"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C336A"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信用中国/中国政府采购网查询的供应商信用记录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等相关资质证明文件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41422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14:paraId="648B9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063B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D41A6E8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中药饮片供应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54645">
            <w:pPr>
              <w:pStyle w:val="7"/>
              <w:spacing w:before="0" w:beforeAutospacing="0" w:after="0" w:afterAutospacing="0"/>
              <w:jc w:val="both"/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生产经营规模：</w:t>
            </w:r>
          </w:p>
          <w:p w14:paraId="39732303">
            <w:pPr>
              <w:pStyle w:val="7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2</w:t>
            </w:r>
            <w:r>
              <w:rPr>
                <w:rFonts w:hint="eastAsia"/>
                <w:b/>
                <w:bCs/>
                <w:sz w:val="18"/>
                <w:szCs w:val="18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b/>
                <w:bCs/>
                <w:sz w:val="18"/>
                <w:szCs w:val="18"/>
              </w:rPr>
              <w:t>年中药饮片年生产量（     ）吨</w:t>
            </w:r>
          </w:p>
          <w:p w14:paraId="1ED41357"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202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年中药饮片销售金额（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  ）亿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58689"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70318"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发票、税收证明等相关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44E77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14:paraId="5D93C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D596C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319938EC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18F76">
            <w:pPr>
              <w:pStyle w:val="7"/>
              <w:spacing w:before="0" w:beforeAutospacing="0" w:after="0" w:afterAutospacing="0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生产/经营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中药饮片品种数（   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）种，对我院中药饮片品种目录覆盖率为（   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%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E6959"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A9706"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所有中药饮片品种目录等</w:t>
            </w:r>
            <w:r>
              <w:rPr>
                <w:rFonts w:hint="eastAsia"/>
                <w:b/>
                <w:bCs/>
                <w:sz w:val="18"/>
                <w:szCs w:val="18"/>
              </w:rPr>
              <w:t>相关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84D48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14:paraId="38269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A2633">
            <w:pPr>
              <w:jc w:val="center"/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B688C0C">
            <w:pPr>
              <w:jc w:val="center"/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87429"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自有或合作的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>GAP种植基地数量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（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个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4C6EE"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CB4A5"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相关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55B27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20D35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46F94">
            <w:pPr>
              <w:jc w:val="center"/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13C9E44F">
            <w:pPr>
              <w:jc w:val="center"/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77216">
            <w:pPr>
              <w:pStyle w:val="7"/>
              <w:spacing w:before="0" w:beforeAutospacing="0" w:after="0" w:afterAutospacing="0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中药饮片质控管理体系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E1CB5"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82769"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生产质控、管理、存储制度文件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D1802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0C364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5DECB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C9A1BEE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C663F">
            <w:pPr>
              <w:pStyle w:val="7"/>
              <w:spacing w:before="0" w:beforeAutospacing="0" w:after="0" w:afterAutospacing="0"/>
              <w:jc w:val="both"/>
              <w:rPr>
                <w:rFonts w:hint="default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  <w:t>是否具有中药饮片溯源系统？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506F4"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C6082">
            <w:pPr>
              <w:pStyle w:val="7"/>
              <w:spacing w:before="0" w:beforeAutospacing="0" w:after="0" w:afterAutospacing="0" w:line="360" w:lineRule="auto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/>
                <w:b/>
                <w:bCs/>
                <w:sz w:val="18"/>
                <w:szCs w:val="18"/>
              </w:rPr>
              <w:t>提供系统截屏、系统使用情况说明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、</w:t>
            </w:r>
            <w:r>
              <w:rPr>
                <w:rFonts w:hint="eastAsia"/>
                <w:b/>
                <w:bCs/>
                <w:sz w:val="18"/>
                <w:szCs w:val="18"/>
              </w:rPr>
              <w:t>计算机软件著作权登记证书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E6BED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3FA53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24817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14CBD459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BC492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质检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设备：</w:t>
            </w:r>
          </w:p>
          <w:p w14:paraId="4A95C46A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高效液相色谱仪（     ）台</w:t>
            </w:r>
          </w:p>
          <w:p w14:paraId="43433B1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气相色谱仪（     ）台</w:t>
            </w:r>
          </w:p>
          <w:p w14:paraId="635E671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PCR仪（     ）台</w:t>
            </w:r>
          </w:p>
          <w:p w14:paraId="0DF06D1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三重四级杆气质联用仪（     ）台</w:t>
            </w:r>
          </w:p>
          <w:p w14:paraId="2208839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三重四级杆液质联用仪（     ）台</w:t>
            </w:r>
          </w:p>
          <w:p w14:paraId="4F24FF1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电感耦合等离子体发射光谱仪（     ）台</w:t>
            </w:r>
          </w:p>
          <w:p w14:paraId="034913BA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电感耦合等离子体质谱仪（     ）台</w:t>
            </w:r>
          </w:p>
          <w:p w14:paraId="35728FB7">
            <w:pPr>
              <w:pStyle w:val="7"/>
              <w:spacing w:before="0" w:beforeAutospacing="0" w:after="0" w:afterAutospacing="0"/>
              <w:jc w:val="both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它检测设备：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1A272"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16C70">
            <w:pPr>
              <w:pStyle w:val="7"/>
              <w:spacing w:before="0" w:beforeAutospacing="0" w:after="0" w:afterAutospacing="0" w:line="360" w:lineRule="auto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  <w:t>请提供购买发票（合同）或租赁发票（合同）等证明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98F5D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0BCF2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040C6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5E20104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2143E">
            <w:pPr>
              <w:pStyle w:val="7"/>
              <w:spacing w:before="0" w:beforeAutospacing="0" w:after="0" w:afterAutospacing="0"/>
              <w:jc w:val="both"/>
              <w:rPr>
                <w:rFonts w:hint="default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  <w:t>配送（含应急配送）及售后服务方案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F1F34"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478EB">
            <w:pPr>
              <w:pStyle w:val="7"/>
              <w:spacing w:before="0" w:beforeAutospacing="0" w:after="0" w:afterAutospacing="0" w:line="360" w:lineRule="auto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  <w:t>请提供</w:t>
            </w:r>
            <w:r>
              <w:rPr>
                <w:rFonts w:hint="eastAsia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  <w:t>配送（含应急配送）及售后方案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D221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561E7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3B791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517BA5E1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5A78B">
            <w:pPr>
              <w:pStyle w:val="7"/>
              <w:spacing w:before="0" w:beforeAutospacing="0" w:after="0" w:afterAutospacing="0"/>
              <w:jc w:val="both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中药饮片供应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同类采购项目案例：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5F671"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AC736">
            <w:pPr>
              <w:pStyle w:val="7"/>
              <w:spacing w:before="0" w:beforeAutospacing="0" w:after="0" w:afterAutospacing="0" w:line="360" w:lineRule="auto"/>
              <w:jc w:val="both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服务期内</w:t>
            </w:r>
            <w:r>
              <w:rPr>
                <w:rFonts w:hint="eastAsia"/>
                <w:b/>
                <w:bCs/>
                <w:sz w:val="18"/>
                <w:szCs w:val="18"/>
              </w:rPr>
              <w:t>合同或中标通知书等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21B4B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2FD6C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62D55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57E1CA3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代煎代配服务</w:t>
            </w: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F8D8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代煎代配中心服务规模：</w:t>
            </w:r>
          </w:p>
          <w:p w14:paraId="0682CD78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代煎场所建筑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面积（     ）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㎡</w:t>
            </w:r>
          </w:p>
          <w:p w14:paraId="3E4DBC5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煎药设备数量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）台</w:t>
            </w:r>
          </w:p>
          <w:p w14:paraId="075FE07D">
            <w:pPr>
              <w:widowControl/>
              <w:jc w:val="left"/>
              <w:textAlignment w:val="center"/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现日处理处方量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代配（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剂，代煎（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 ）剂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每天还能承接新增中药代煎处方（      ）张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ED2DC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2987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房产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平面图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租赁合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煎药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设备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发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证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材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9A8A0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246DB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835FF">
            <w:pPr>
              <w:jc w:val="center"/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02C5CAA1">
            <w:pPr>
              <w:jc w:val="center"/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BDC6F"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中药饮片质量符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现行《中国药典》等</w:t>
            </w:r>
            <w: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相关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标准</w:t>
            </w:r>
            <w: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要求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3E173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02444">
            <w:pPr>
              <w:jc w:val="both"/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请提供保证书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46F00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4B374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2FBBB">
            <w:pPr>
              <w:jc w:val="center"/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59F52910">
            <w:pPr>
              <w:jc w:val="center"/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7B1B6"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代煎代配中心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中药饮片品种数（   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 xml:space="preserve">）种，对我院中药饮片品种目录覆盖率为（    </w:t>
            </w:r>
            <w:r>
              <w:rPr>
                <w:b/>
                <w:bCs/>
                <w:color w:val="333333"/>
                <w:spacing w:val="8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）%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E8408">
            <w:pPr>
              <w:pStyle w:val="7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B41BE"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所有中药饮片品种目录等</w:t>
            </w:r>
            <w:r>
              <w:rPr>
                <w:rFonts w:hint="eastAsia"/>
                <w:b/>
                <w:bCs/>
                <w:sz w:val="18"/>
                <w:szCs w:val="18"/>
              </w:rPr>
              <w:t>相关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499DC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3DA84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1F1FF"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5802D860"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5829925"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代煎代配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服务方案及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操作流程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7D3602"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EC7C153">
            <w:pPr>
              <w:pStyle w:val="7"/>
              <w:shd w:val="clear" w:color="auto" w:fill="FFFFFF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/>
                <w:b/>
                <w:bCs/>
                <w:sz w:val="18"/>
                <w:szCs w:val="18"/>
              </w:rPr>
              <w:t>提供代煎代配服务方案及操作流程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4FD3B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543A0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D1F58"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69C32EA4"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E5FA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代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代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系统支持方案：</w:t>
            </w:r>
          </w:p>
          <w:p w14:paraId="4B16C03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支持与医院His系统对接，具备审方、复核、全流程条码识别和溯源、处方状态和物流信息查询等功能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E1CD2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6847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/>
                <w:b/>
                <w:bCs/>
                <w:sz w:val="18"/>
                <w:szCs w:val="18"/>
              </w:rPr>
              <w:t>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系统功能截屏、系统使用情况说明、</w:t>
            </w:r>
            <w:r>
              <w:rPr>
                <w:rFonts w:hint="eastAsia"/>
                <w:b/>
                <w:bCs/>
                <w:sz w:val="18"/>
                <w:szCs w:val="18"/>
              </w:rPr>
              <w:t>计算机软件著作权登记证书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材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AB61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02A5D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0B2EE"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3C01DCFD"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E6E7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代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代配服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控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管理体系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具备全流程监控管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9F75D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DCB2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提供代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代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生产质控、管理、存储制度文件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A0EF0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1A706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059D1"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6435F10F">
            <w:pPr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73D2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药事服务能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及售后服务方案：</w:t>
            </w:r>
          </w:p>
          <w:p w14:paraId="5F3286D0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具有专业的客服团队，能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提供患者用药咨询等药事服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及代煎代配药品质量问题等售后服务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5FCB0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0C0AF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请提供药事服务能力说明及售后服务方案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1F9F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59C1B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2A335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719705F3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C3112F">
            <w:pPr>
              <w:pStyle w:val="7"/>
              <w:spacing w:before="0" w:beforeAutospacing="0" w:after="0" w:afterAutospacing="0"/>
              <w:jc w:val="both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</w:rPr>
              <w:t>代煎代配中心从业人员数量及资质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：</w:t>
            </w:r>
          </w:p>
          <w:p w14:paraId="512CD530"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中心投入工作人员（   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）人，其中具有药学专业职称工作人员（     ）人。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56EF23"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82DDAA">
            <w:pPr>
              <w:pStyle w:val="7"/>
              <w:shd w:val="clear" w:color="auto" w:fill="FFFFFF"/>
              <w:spacing w:before="0" w:beforeAutospacing="0" w:after="0" w:afterAutospacing="0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请</w:t>
            </w:r>
            <w:r>
              <w:rPr>
                <w:rFonts w:hint="eastAsia"/>
                <w:b/>
                <w:bCs/>
                <w:sz w:val="18"/>
                <w:szCs w:val="18"/>
              </w:rPr>
              <w:t>提供从业人员的学历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/学位</w:t>
            </w:r>
            <w:r>
              <w:rPr>
                <w:rFonts w:hint="eastAsia"/>
                <w:b/>
                <w:bCs/>
                <w:sz w:val="18"/>
                <w:szCs w:val="18"/>
              </w:rPr>
              <w:t>证书或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职称</w:t>
            </w:r>
            <w:r>
              <w:rPr>
                <w:rFonts w:hint="eastAsia"/>
                <w:b/>
                <w:bCs/>
                <w:sz w:val="18"/>
                <w:szCs w:val="18"/>
              </w:rPr>
              <w:t>证书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等证明材料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01B05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4C398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82B10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1D5A3F3D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315BE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物流：</w:t>
            </w:r>
          </w:p>
          <w:p w14:paraId="4F5FEB01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配送中心是否有自营配送车队（      ）</w:t>
            </w:r>
          </w:p>
          <w:p w14:paraId="3B065F8F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投入自营配送车队车辆数（      ）台</w:t>
            </w:r>
          </w:p>
          <w:p w14:paraId="78B92A9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合作物流公司名称（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）</w:t>
            </w:r>
          </w:p>
          <w:p w14:paraId="6759E012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配送时效：</w:t>
            </w:r>
          </w:p>
          <w:p w14:paraId="6AA5AA2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急配：</w:t>
            </w:r>
          </w:p>
          <w:p w14:paraId="0B683A4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深圳市内：</w:t>
            </w:r>
          </w:p>
          <w:p w14:paraId="4B6F60A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深圳市外：</w:t>
            </w:r>
          </w:p>
          <w:p w14:paraId="1F0768E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  <w:t>广东省外：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21392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FE396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请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自营车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车辆信息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驶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、第三方物流合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证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材料；提供配送时效说明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F5079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0456A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  <w:jc w:val="center"/>
        </w:trPr>
        <w:tc>
          <w:tcPr>
            <w:tcW w:w="4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7BC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50C56ED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CCA5E">
            <w:pPr>
              <w:pStyle w:val="7"/>
              <w:spacing w:before="0" w:beforeAutospacing="0" w:after="0" w:afterAutospacing="0"/>
              <w:jc w:val="both"/>
              <w:rPr>
                <w:rFonts w:hint="eastAsia"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  <w:lang w:val="en-US" w:eastAsia="zh-CN"/>
              </w:rPr>
              <w:t>代煎代配服务</w:t>
            </w:r>
            <w:r>
              <w:rPr>
                <w:rFonts w:hint="eastAsia"/>
                <w:b/>
                <w:bCs/>
                <w:color w:val="333333"/>
                <w:spacing w:val="8"/>
                <w:sz w:val="18"/>
                <w:szCs w:val="18"/>
              </w:rPr>
              <w:t>同类采购项目案例：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88E3C"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宋体" w:hAnsi="宋体" w:eastAsia="宋体" w:cs="宋体"/>
                <w:b/>
                <w:bCs/>
                <w:color w:val="333333"/>
                <w:spacing w:val="8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73A8B">
            <w:pPr>
              <w:pStyle w:val="7"/>
              <w:spacing w:before="0" w:beforeAutospacing="0" w:after="0" w:afterAutospacing="0" w:line="360" w:lineRule="auto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提供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服务期内</w:t>
            </w:r>
            <w:r>
              <w:rPr>
                <w:rFonts w:hint="eastAsia"/>
                <w:b/>
                <w:bCs/>
                <w:sz w:val="18"/>
                <w:szCs w:val="18"/>
              </w:rPr>
              <w:t>合同或中标通知书等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证明</w:t>
            </w:r>
            <w:r>
              <w:rPr>
                <w:rFonts w:hint="eastAsia"/>
                <w:b/>
                <w:bCs/>
                <w:sz w:val="18"/>
                <w:szCs w:val="18"/>
              </w:rPr>
              <w:t>材料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D107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</w:tbl>
    <w:p w14:paraId="226DB466">
      <w:pPr>
        <w:widowControl/>
        <w:jc w:val="center"/>
        <w:rPr>
          <w:rFonts w:hint="eastAsia"/>
          <w:b/>
          <w:bCs/>
          <w:sz w:val="28"/>
          <w:szCs w:val="28"/>
        </w:rPr>
      </w:pPr>
    </w:p>
    <w:p w14:paraId="48D26E92">
      <w:pPr>
        <w:widowControl/>
        <w:jc w:val="left"/>
        <w:rPr>
          <w:rFonts w:hint="eastAsia"/>
          <w:b/>
          <w:bCs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zZDI4NGFiMGRjNWNmZTdkOGFlODlkYmQ4YzdjZDUifQ=="/>
  </w:docVars>
  <w:rsids>
    <w:rsidRoot w:val="00041E85"/>
    <w:rsid w:val="00006CAA"/>
    <w:rsid w:val="00041E85"/>
    <w:rsid w:val="003740F2"/>
    <w:rsid w:val="0058695A"/>
    <w:rsid w:val="00822729"/>
    <w:rsid w:val="00843EF1"/>
    <w:rsid w:val="00876B57"/>
    <w:rsid w:val="009232D8"/>
    <w:rsid w:val="00940EF1"/>
    <w:rsid w:val="009738CD"/>
    <w:rsid w:val="00B059E6"/>
    <w:rsid w:val="00D02B37"/>
    <w:rsid w:val="00EE6EFE"/>
    <w:rsid w:val="00FC0604"/>
    <w:rsid w:val="049826B4"/>
    <w:rsid w:val="097A622F"/>
    <w:rsid w:val="0B8E1AF6"/>
    <w:rsid w:val="0F270F7B"/>
    <w:rsid w:val="160310AF"/>
    <w:rsid w:val="19BA4F1A"/>
    <w:rsid w:val="1B8D4B70"/>
    <w:rsid w:val="1BC57563"/>
    <w:rsid w:val="1E616747"/>
    <w:rsid w:val="248A3C68"/>
    <w:rsid w:val="2E1D5ADC"/>
    <w:rsid w:val="313F0460"/>
    <w:rsid w:val="37A95CA8"/>
    <w:rsid w:val="385617CE"/>
    <w:rsid w:val="386D4823"/>
    <w:rsid w:val="40F777D3"/>
    <w:rsid w:val="4A154C91"/>
    <w:rsid w:val="4ED73399"/>
    <w:rsid w:val="51BD627C"/>
    <w:rsid w:val="529317A8"/>
    <w:rsid w:val="53840387"/>
    <w:rsid w:val="54470F0D"/>
    <w:rsid w:val="569906DF"/>
    <w:rsid w:val="58A83A67"/>
    <w:rsid w:val="5AE75629"/>
    <w:rsid w:val="5E1E747E"/>
    <w:rsid w:val="5E540D78"/>
    <w:rsid w:val="5FC80735"/>
    <w:rsid w:val="63DB0061"/>
    <w:rsid w:val="69AE667D"/>
    <w:rsid w:val="6B8A0769"/>
    <w:rsid w:val="6BB21645"/>
    <w:rsid w:val="6F34153D"/>
    <w:rsid w:val="720E40DB"/>
    <w:rsid w:val="72671940"/>
    <w:rsid w:val="754C0192"/>
    <w:rsid w:val="75D93F29"/>
    <w:rsid w:val="76A97B02"/>
    <w:rsid w:val="79E1671C"/>
    <w:rsid w:val="7A1D1399"/>
    <w:rsid w:val="7C2D09C7"/>
    <w:rsid w:val="7F446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39"/>
    <w:rPr>
      <w:rFonts w:ascii="Times New Roman" w:hAnsi="Times New Roman" w:eastAsia="宋体" w:cs="Times New Roman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paragraph" w:customStyle="1" w:styleId="12">
    <w:name w:val="表格文字"/>
    <w:basedOn w:val="1"/>
    <w:link w:val="14"/>
    <w:qFormat/>
    <w:uiPriority w:val="0"/>
    <w:pPr>
      <w:spacing w:before="25" w:after="25"/>
      <w:jc w:val="left"/>
    </w:pPr>
    <w:rPr>
      <w:rFonts w:ascii="Times New Roman" w:hAnsi="Times New Roman" w:eastAsia="宋体" w:cs="Times New Roman"/>
      <w:bCs/>
      <w:spacing w:val="10"/>
      <w:kern w:val="0"/>
      <w:sz w:val="24"/>
      <w:szCs w:val="20"/>
    </w:rPr>
  </w:style>
  <w:style w:type="paragraph" w:customStyle="1" w:styleId="13">
    <w:name w:val="题注5"/>
    <w:basedOn w:val="1"/>
    <w:next w:val="3"/>
    <w:qFormat/>
    <w:uiPriority w:val="0"/>
    <w:pPr>
      <w:jc w:val="center"/>
    </w:pPr>
    <w:rPr>
      <w:rFonts w:ascii="Times New Roman" w:hAnsi="Times New Roman" w:eastAsia="宋体" w:cs="Times New Roman"/>
      <w:b/>
      <w:color w:val="000000"/>
      <w:sz w:val="24"/>
      <w:szCs w:val="21"/>
    </w:rPr>
  </w:style>
  <w:style w:type="character" w:customStyle="1" w:styleId="14">
    <w:name w:val="表格文字 Char"/>
    <w:link w:val="12"/>
    <w:qFormat/>
    <w:locked/>
    <w:uiPriority w:val="0"/>
    <w:rPr>
      <w:rFonts w:ascii="Times New Roman" w:hAnsi="Times New Roman" w:eastAsia="宋体" w:cs="Times New Roman"/>
      <w:bCs/>
      <w:spacing w:val="10"/>
      <w:sz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font11"/>
    <w:basedOn w:val="10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7D2E-9880-4496-BFC7-65AFFEBD9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27</Words>
  <Characters>1439</Characters>
  <Lines>3</Lines>
  <Paragraphs>6</Paragraphs>
  <TotalTime>5</TotalTime>
  <ScaleCrop>false</ScaleCrop>
  <LinksUpToDate>false</LinksUpToDate>
  <CharactersWithSpaces>15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8:19:00Z</dcterms:created>
  <dc:creator>admin</dc:creator>
  <cp:lastModifiedBy>铭*1499</cp:lastModifiedBy>
  <cp:lastPrinted>2023-12-11T01:26:00Z</cp:lastPrinted>
  <dcterms:modified xsi:type="dcterms:W3CDTF">2025-09-18T07:23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0F1A1B5779E4300B4A10998A6C72031_13</vt:lpwstr>
  </property>
  <property fmtid="{D5CDD505-2E9C-101B-9397-08002B2CF9AE}" pid="4" name="KSOTemplateDocerSaveRecord">
    <vt:lpwstr>eyJoZGlkIjoiZDdmNWM3MWM5OTI1ODQzMjk0MmQxYzQzOWM3YmNmMmUiLCJ1c2VySWQiOiI2MjI3Mjc4NTkifQ==</vt:lpwstr>
  </property>
</Properties>
</file>